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6982B33B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3E50EF">
        <w:rPr>
          <w:rFonts w:ascii="Arial" w:hAnsi="Arial" w:cs="Arial"/>
          <w:b/>
          <w:sz w:val="22"/>
          <w:szCs w:val="22"/>
        </w:rPr>
        <w:t>: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B1AD117" w14:textId="12857FFD" w:rsidR="00217EE7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401BB6">
        <w:rPr>
          <w:rFonts w:ascii="Arial" w:hAnsi="Arial" w:cs="Arial"/>
          <w:b/>
          <w:color w:val="333333"/>
          <w:sz w:val="22"/>
          <w:szCs w:val="22"/>
        </w:rPr>
        <w:t>Science</w:t>
      </w:r>
    </w:p>
    <w:p w14:paraId="6806D769" w14:textId="77777777" w:rsidR="00802E44" w:rsidRPr="00CE14F9" w:rsidRDefault="00802E44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77777777" w:rsidR="00800F4C" w:rsidRPr="00E86263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77777777" w:rsidR="00D46B26" w:rsidRPr="00E86263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3529B31E" w:rsidR="00217EE7" w:rsidRPr="00CE14F9" w:rsidRDefault="008E46DC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May</w:t>
    </w:r>
    <w:r w:rsidR="00CE14F9" w:rsidRPr="00CE14F9">
      <w:rPr>
        <w:rFonts w:ascii="Calibri" w:hAnsi="Calibri"/>
        <w:sz w:val="16"/>
      </w:rPr>
      <w:t xml:space="preserve"> 2018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B449B"/>
    <w:rsid w:val="003C3CAD"/>
    <w:rsid w:val="003D6E4A"/>
    <w:rsid w:val="003E50EF"/>
    <w:rsid w:val="003F2978"/>
    <w:rsid w:val="003F76F8"/>
    <w:rsid w:val="00401BB6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02E44"/>
    <w:rsid w:val="00813F52"/>
    <w:rsid w:val="00823997"/>
    <w:rsid w:val="00852A82"/>
    <w:rsid w:val="00887B80"/>
    <w:rsid w:val="008E46DC"/>
    <w:rsid w:val="008E72EC"/>
    <w:rsid w:val="008F48D2"/>
    <w:rsid w:val="009027DC"/>
    <w:rsid w:val="00920BA5"/>
    <w:rsid w:val="00951702"/>
    <w:rsid w:val="009A2A42"/>
    <w:rsid w:val="00A25F5E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35A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10A4-B828-4B72-ADDF-045AA57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2</cp:revision>
  <cp:lastPrinted>2014-03-24T15:45:00Z</cp:lastPrinted>
  <dcterms:created xsi:type="dcterms:W3CDTF">2021-01-14T14:20:00Z</dcterms:created>
  <dcterms:modified xsi:type="dcterms:W3CDTF">2021-01-14T14:20:00Z</dcterms:modified>
</cp:coreProperties>
</file>